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984"/>
        <w:gridCol w:w="331"/>
        <w:gridCol w:w="94"/>
        <w:gridCol w:w="426"/>
        <w:gridCol w:w="141"/>
        <w:gridCol w:w="482"/>
        <w:gridCol w:w="3487"/>
      </w:tblGrid>
      <w:tr w:rsidR="00C5640D" w:rsidRPr="00317385" w14:paraId="02A5C375" w14:textId="77777777" w:rsidTr="0053286F">
        <w:trPr>
          <w:trHeight w:val="29"/>
        </w:trPr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1B6B4A04" w14:textId="77777777" w:rsidR="00C5640D" w:rsidRPr="00214B49" w:rsidRDefault="00C5640D" w:rsidP="00FC0187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8"/>
            <w:tcBorders>
              <w:bottom w:val="single" w:sz="4" w:space="0" w:color="auto"/>
            </w:tcBorders>
            <w:vAlign w:val="center"/>
          </w:tcPr>
          <w:p w14:paraId="43133DD7" w14:textId="6C1FE287" w:rsidR="005E0528" w:rsidRPr="00317385" w:rsidRDefault="00C5640D" w:rsidP="005E0528">
            <w:pPr>
              <w:pStyle w:val="TitleForm"/>
              <w:spacing w:before="120"/>
              <w:ind w:left="85" w:right="91"/>
            </w:pPr>
            <w:r>
              <w:rPr>
                <w:noProof/>
                <w:lang w:val="en-US"/>
              </w:rPr>
              <w:t xml:space="preserve">REQUEST </w:t>
            </w:r>
            <w:r w:rsidR="005E5EDA">
              <w:rPr>
                <w:noProof/>
                <w:lang w:val="en-US"/>
              </w:rPr>
              <w:t xml:space="preserve">FOR REVIEW OF </w:t>
            </w:r>
            <w:r w:rsidR="005E0528">
              <w:rPr>
                <w:noProof/>
                <w:lang w:val="en-US"/>
              </w:rPr>
              <w:t>PROVISIONAL REQUEST FOR ISSUANCE FORM FOR ARTICLE 6.4 MECHANISM PROGRAMME</w:t>
            </w:r>
            <w:r w:rsidR="003F0866">
              <w:rPr>
                <w:noProof/>
                <w:lang w:val="en-US"/>
              </w:rPr>
              <w:t>S</w:t>
            </w:r>
            <w:r w:rsidR="005E0528">
              <w:rPr>
                <w:noProof/>
                <w:lang w:val="en-US"/>
              </w:rPr>
              <w:t xml:space="preserve"> OF ACTIVITIES THAT TRANSITIONED FROM CDM 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053286F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DD80220" w14:textId="0BDA0972" w:rsidR="00800A97" w:rsidRPr="00317385" w:rsidRDefault="0090655E" w:rsidP="00FC0187">
            <w:pPr>
              <w:pStyle w:val="SectionTitle"/>
            </w:pPr>
            <w:r>
              <w:t xml:space="preserve">Section 1. </w:t>
            </w:r>
            <w:r w:rsidR="00CA42DA">
              <w:t>General information</w:t>
            </w:r>
          </w:p>
        </w:tc>
      </w:tr>
      <w:tr w:rsidR="003F747D" w:rsidRPr="00317385" w14:paraId="38FAC415" w14:textId="77777777" w:rsidTr="0053286F">
        <w:tblPrEx>
          <w:tblCellMar>
            <w:left w:w="28" w:type="dxa"/>
            <w:right w:w="28" w:type="dxa"/>
          </w:tblCellMar>
        </w:tblPrEx>
        <w:trPr>
          <w:trHeight w:val="98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33A885B" w14:textId="36E655D6" w:rsidR="003F747D" w:rsidRPr="00317385" w:rsidRDefault="003F747D" w:rsidP="00FC0187">
            <w:pPr>
              <w:pStyle w:val="RegLeftInstructionCell"/>
            </w:pPr>
            <w:r>
              <w:t>Submitter of the request for review</w:t>
            </w:r>
            <w:r w:rsidR="004C50AF">
              <w:t>:</w:t>
            </w:r>
            <w:r w:rsidR="004C50AF">
              <w:br/>
            </w:r>
            <w:r w:rsidR="004C50AF" w:rsidRPr="00391CDD">
              <w:rPr>
                <w:b w:val="0"/>
                <w:bCs/>
                <w:i/>
                <w:iCs/>
              </w:rPr>
              <w:t>(Select one option)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78DE0EE" w14:textId="3810888B" w:rsidR="003F747D" w:rsidRPr="00B53441" w:rsidRDefault="003F747D" w:rsidP="00065EE0">
            <w:pPr>
              <w:pStyle w:val="RegLeftInstructionCell"/>
              <w:tabs>
                <w:tab w:val="left" w:pos="538"/>
              </w:tabs>
              <w:spacing w:after="60"/>
              <w:ind w:right="113"/>
              <w:rPr>
                <w:b w:val="0"/>
                <w:bCs/>
                <w:szCs w:val="20"/>
              </w:rPr>
            </w:pPr>
            <w:r w:rsidRPr="00B53441">
              <w:rPr>
                <w:b w:val="0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3441">
              <w:rPr>
                <w:b w:val="0"/>
                <w:bCs/>
                <w:szCs w:val="20"/>
              </w:rPr>
              <w:instrText xml:space="preserve"> FORMCHECKBOX </w:instrText>
            </w:r>
            <w:r w:rsidR="00000000">
              <w:rPr>
                <w:b w:val="0"/>
                <w:bCs/>
                <w:szCs w:val="20"/>
              </w:rPr>
            </w:r>
            <w:r w:rsidR="00000000">
              <w:rPr>
                <w:b w:val="0"/>
                <w:bCs/>
                <w:szCs w:val="20"/>
              </w:rPr>
              <w:fldChar w:fldCharType="separate"/>
            </w:r>
            <w:r w:rsidRPr="00B53441">
              <w:rPr>
                <w:b w:val="0"/>
                <w:bCs/>
                <w:szCs w:val="20"/>
              </w:rPr>
              <w:fldChar w:fldCharType="end"/>
            </w:r>
            <w:r w:rsidRPr="00B53441">
              <w:rPr>
                <w:b w:val="0"/>
                <w:bCs/>
                <w:szCs w:val="20"/>
              </w:rPr>
              <w:tab/>
              <w:t xml:space="preserve">Designated National Authority </w:t>
            </w:r>
            <w:r w:rsidR="003069CB" w:rsidRPr="00B53441">
              <w:rPr>
                <w:b w:val="0"/>
                <w:bCs/>
                <w:szCs w:val="20"/>
              </w:rPr>
              <w:t xml:space="preserve">(DNA) </w:t>
            </w:r>
            <w:r w:rsidRPr="00B53441">
              <w:rPr>
                <w:b w:val="0"/>
                <w:bCs/>
                <w:szCs w:val="20"/>
              </w:rPr>
              <w:t>of the host Party</w:t>
            </w:r>
          </w:p>
        </w:tc>
      </w:tr>
      <w:tr w:rsidR="0029325A" w:rsidRPr="00317385" w14:paraId="7A98A802" w14:textId="77777777" w:rsidTr="0053286F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4BA66092" w14:textId="77777777" w:rsidR="0029325A" w:rsidRDefault="0029325A" w:rsidP="008E7199">
            <w:pPr>
              <w:pStyle w:val="RegLeftInstructionCell"/>
            </w:pPr>
          </w:p>
        </w:tc>
        <w:tc>
          <w:tcPr>
            <w:tcW w:w="2976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6412B7" w14:textId="247199D4" w:rsidR="0029325A" w:rsidRPr="00317385" w:rsidRDefault="0029325A" w:rsidP="003069CB">
            <w:pPr>
              <w:pStyle w:val="RegFormPara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>Name of the h</w:t>
            </w:r>
            <w:r w:rsidRPr="00FB149B">
              <w:rPr>
                <w:rStyle w:val="RegTypeParaChar"/>
                <w:b/>
                <w:bCs/>
              </w:rPr>
              <w:t>ost Party:</w:t>
            </w:r>
            <w:r>
              <w:rPr>
                <w:rStyle w:val="RegTypeParaChar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  <w:vAlign w:val="center"/>
          </w:tcPr>
          <w:p w14:paraId="48D3A61E" w14:textId="35272339" w:rsidR="0029325A" w:rsidRPr="00317385" w:rsidRDefault="00000000" w:rsidP="009B67DF">
            <w:pPr>
              <w:pStyle w:val="RegFormPara"/>
              <w:tabs>
                <w:tab w:val="clear" w:pos="510"/>
                <w:tab w:val="left" w:pos="820"/>
              </w:tabs>
              <w:ind w:left="0" w:right="113"/>
            </w:pPr>
            <w:sdt>
              <w:sdtPr>
                <w:rPr>
                  <w:rStyle w:val="RegTypeParaChar"/>
                  <w:szCs w:val="20"/>
                </w:rPr>
                <w:alias w:val="Choose a Party."/>
                <w:tag w:val="Choose a Party."/>
                <w:id w:val="-291359571"/>
                <w:placeholder>
                  <w:docPart w:val="32141354801D40D49C427070BF0A7C7B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29325A" w:rsidRPr="001E7213">
                  <w:rPr>
                    <w:rStyle w:val="PlaceholderText"/>
                    <w:szCs w:val="20"/>
                  </w:rPr>
                  <w:t>Choose a Party.</w:t>
                </w:r>
              </w:sdtContent>
            </w:sdt>
          </w:p>
        </w:tc>
      </w:tr>
      <w:tr w:rsidR="009B67DF" w:rsidRPr="00317385" w14:paraId="4E1D17E7" w14:textId="77777777" w:rsidTr="0053286F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40E1F6D0" w14:textId="77777777" w:rsidR="009B67DF" w:rsidRDefault="009B67DF" w:rsidP="008E7199">
            <w:pPr>
              <w:pStyle w:val="RegLeftInstructionCell"/>
            </w:pP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013B6994" w14:textId="14A2D8CE" w:rsidR="009B67DF" w:rsidRPr="00317385" w:rsidRDefault="009B67DF" w:rsidP="00684B09">
            <w:pPr>
              <w:pStyle w:val="RegFormPara"/>
              <w:spacing w:after="120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DNA</w:t>
            </w:r>
            <w:r w:rsidRPr="00FB149B">
              <w:rPr>
                <w:rStyle w:val="RegTypeParaChar"/>
                <w:b/>
                <w:bCs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bottom w:val="dotted" w:sz="4" w:space="0" w:color="auto"/>
            </w:tcBorders>
          </w:tcPr>
          <w:p w14:paraId="37C650F8" w14:textId="385A25A6" w:rsidR="009B67DF" w:rsidRPr="00317385" w:rsidRDefault="009B67DF" w:rsidP="007871D0">
            <w:pPr>
              <w:pStyle w:val="RegFormPara"/>
              <w:spacing w:after="120"/>
              <w:ind w:right="113"/>
              <w:jc w:val="both"/>
            </w:pPr>
            <w:r w:rsidRPr="00317385">
              <w:t xml:space="preserve">&gt;&gt; </w:t>
            </w:r>
            <w:r w:rsidR="00B979BA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>the name of the DNA</w:t>
            </w:r>
          </w:p>
        </w:tc>
      </w:tr>
      <w:tr w:rsidR="003F7834" w:rsidRPr="00317385" w14:paraId="6D6A7EDD" w14:textId="77777777" w:rsidTr="00FF3882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3E9FB1F7" w14:textId="77777777" w:rsidR="003F7834" w:rsidRDefault="003F7834" w:rsidP="003F7834">
            <w:pPr>
              <w:pStyle w:val="RegLeftInstructionCell"/>
            </w:pPr>
          </w:p>
        </w:tc>
        <w:tc>
          <w:tcPr>
            <w:tcW w:w="6945" w:type="dxa"/>
            <w:gridSpan w:val="7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02901B0D" w14:textId="3F463C0D" w:rsidR="003F7834" w:rsidRPr="00317385" w:rsidRDefault="003F7834" w:rsidP="00065EE0">
            <w:pPr>
              <w:pStyle w:val="RegFormPara"/>
              <w:spacing w:before="120"/>
              <w:ind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="00000000">
              <w:fldChar w:fldCharType="separate"/>
            </w:r>
            <w:r w:rsidRPr="00861E54">
              <w:fldChar w:fldCharType="end"/>
            </w:r>
            <w:r w:rsidRPr="00861E54">
              <w:tab/>
            </w:r>
            <w:r>
              <w:t>Supervisory Body member or alternate member</w:t>
            </w:r>
          </w:p>
        </w:tc>
      </w:tr>
      <w:tr w:rsidR="00D40547" w:rsidRPr="00317385" w14:paraId="1F6F5588" w14:textId="77777777" w:rsidTr="00413BB7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89FE89" w14:textId="77777777" w:rsidR="00D40547" w:rsidRDefault="00D40547" w:rsidP="00D40547">
            <w:pPr>
              <w:pStyle w:val="RegLeftInstructionCell"/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52FAAE" w14:textId="1765DF9C" w:rsidR="00D40547" w:rsidRPr="00D40547" w:rsidRDefault="00D40547" w:rsidP="00413BB7">
            <w:pPr>
              <w:pStyle w:val="RegFormPara"/>
              <w:spacing w:after="120"/>
              <w:ind w:left="539" w:right="-27"/>
              <w:rPr>
                <w:rStyle w:val="RegTypeParaChar"/>
                <w:b/>
                <w:bCs/>
                <w:szCs w:val="20"/>
              </w:rPr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m</w:t>
            </w:r>
            <w:r w:rsidRPr="00D40547">
              <w:rPr>
                <w:rStyle w:val="RegTypeParaChar"/>
                <w:b/>
                <w:bCs/>
                <w:szCs w:val="20"/>
              </w:rPr>
              <w:t xml:space="preserve">ember or alternate member: </w:t>
            </w:r>
          </w:p>
        </w:tc>
        <w:tc>
          <w:tcPr>
            <w:tcW w:w="411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0F69999" w14:textId="074C1D6E" w:rsidR="00D40547" w:rsidRPr="00317385" w:rsidRDefault="00D40547" w:rsidP="00684B09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="00B979BA">
              <w:rPr>
                <w:i/>
                <w:iCs/>
                <w:color w:val="0070C0"/>
              </w:rPr>
              <w:t>Provide</w:t>
            </w:r>
            <w:r w:rsidRPr="00D40547">
              <w:rPr>
                <w:i/>
                <w:iCs/>
                <w:color w:val="0070C0"/>
              </w:rPr>
              <w:t xml:space="preserve"> the name of the member or alternate member</w:t>
            </w:r>
          </w:p>
        </w:tc>
      </w:tr>
      <w:tr w:rsidR="004F7910" w:rsidRPr="00317385" w14:paraId="76359A77" w14:textId="77777777" w:rsidTr="00FF3882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743620" w14:textId="3A2D0E25" w:rsidR="004F7910" w:rsidRPr="00317385" w:rsidRDefault="004F7910" w:rsidP="00D40547">
            <w:pPr>
              <w:pStyle w:val="RegLeftInstructionCell"/>
            </w:pPr>
            <w:r>
              <w:t>Date</w:t>
            </w:r>
            <w:r w:rsidR="00EB0D2F">
              <w:t xml:space="preserve"> of submission of the request for review form</w:t>
            </w:r>
            <w:r>
              <w:t>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D57FF" w14:textId="13438F83" w:rsidR="004F7910" w:rsidRPr="00317385" w:rsidRDefault="00000000" w:rsidP="00D40547">
            <w:pPr>
              <w:pStyle w:val="RegTypePara"/>
              <w:spacing w:after="120"/>
              <w:ind w:right="111"/>
            </w:pPr>
            <w:sdt>
              <w:sdtPr>
                <w:alias w:val="MRCompletionDate"/>
                <w:tag w:val="MRCompletionDate"/>
                <w:id w:val="638007146"/>
                <w:placeholder>
                  <w:docPart w:val="739F4BCC45224C71BE55FF7A39CD5AC5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161C5B"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D40547" w:rsidRPr="00317385" w14:paraId="7FB1BBB2" w14:textId="77777777" w:rsidTr="00FF3882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B10098" w14:textId="3A3D827B" w:rsidR="00D40547" w:rsidRPr="00317385" w:rsidRDefault="008B78AA" w:rsidP="00D40547">
            <w:pPr>
              <w:pStyle w:val="RegLeftInstructionCell"/>
            </w:pPr>
            <w:proofErr w:type="spellStart"/>
            <w:r>
              <w:t>PoA</w:t>
            </w:r>
            <w:proofErr w:type="spellEnd"/>
            <w:r w:rsidR="00D40547" w:rsidRPr="00317385">
              <w:t xml:space="preserve"> title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09931" w14:textId="7D663828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B979BA">
              <w:rPr>
                <w:i/>
                <w:iCs/>
                <w:color w:val="0070C0"/>
              </w:rPr>
              <w:t>Provide</w:t>
            </w:r>
            <w:r w:rsidRPr="00B71268">
              <w:rPr>
                <w:i/>
                <w:iCs/>
                <w:color w:val="0070C0"/>
              </w:rPr>
              <w:t xml:space="preserve"> the </w:t>
            </w:r>
            <w:proofErr w:type="spellStart"/>
            <w:r w:rsidR="006E1E03">
              <w:rPr>
                <w:i/>
                <w:iCs/>
                <w:color w:val="0070C0"/>
              </w:rPr>
              <w:t>PoA</w:t>
            </w:r>
            <w:proofErr w:type="spellEnd"/>
            <w:r w:rsidRPr="00B71268">
              <w:rPr>
                <w:i/>
                <w:iCs/>
                <w:color w:val="0070C0"/>
              </w:rPr>
              <w:t xml:space="preserve"> title</w:t>
            </w:r>
          </w:p>
        </w:tc>
      </w:tr>
      <w:tr w:rsidR="00D40547" w:rsidRPr="00317385" w14:paraId="3F7C7F33" w14:textId="77777777" w:rsidTr="003464C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7AA621" w14:textId="4BDB8367" w:rsidR="00D40547" w:rsidRPr="00317385" w:rsidRDefault="00D477F3" w:rsidP="00D40547">
            <w:pPr>
              <w:pStyle w:val="RegLeftInstructionCell"/>
            </w:pPr>
            <w:proofErr w:type="spellStart"/>
            <w:r>
              <w:t>PoA</w:t>
            </w:r>
            <w:proofErr w:type="spellEnd"/>
            <w:r>
              <w:t xml:space="preserve"> </w:t>
            </w:r>
            <w:r w:rsidR="00D40547" w:rsidRPr="00317385">
              <w:t>UNFCCC reference number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4339A" w14:textId="3F4CE966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B979BA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the</w:t>
            </w:r>
            <w:r w:rsidR="00FC4D4A">
              <w:rPr>
                <w:i/>
                <w:iCs/>
                <w:color w:val="0070C0"/>
              </w:rPr>
              <w:t xml:space="preserve"> </w:t>
            </w:r>
            <w:proofErr w:type="spellStart"/>
            <w:r w:rsidR="008B78AA">
              <w:rPr>
                <w:i/>
                <w:iCs/>
                <w:color w:val="0070C0"/>
              </w:rPr>
              <w:t>PoA</w:t>
            </w:r>
            <w:proofErr w:type="spellEnd"/>
            <w:r w:rsidRPr="00317385">
              <w:rPr>
                <w:i/>
                <w:iCs/>
                <w:color w:val="0070C0"/>
              </w:rPr>
              <w:t xml:space="preserve"> </w:t>
            </w:r>
          </w:p>
        </w:tc>
      </w:tr>
      <w:tr w:rsidR="00845902" w:rsidRPr="00317385" w14:paraId="180A8FEC" w14:textId="77777777">
        <w:tblPrEx>
          <w:tblCellMar>
            <w:left w:w="28" w:type="dxa"/>
            <w:right w:w="28" w:type="dxa"/>
          </w:tblCellMar>
        </w:tblPrEx>
        <w:trPr>
          <w:trHeight w:val="163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9F1C9C5" w14:textId="77777777" w:rsidR="00845902" w:rsidRPr="00317385" w:rsidRDefault="00845902">
            <w:pPr>
              <w:pStyle w:val="RegLeftInstructionCell"/>
            </w:pPr>
            <w:r>
              <w:t>CPs included in the request for issuance:</w:t>
            </w:r>
            <w:r>
              <w:br/>
            </w:r>
            <w:r w:rsidRPr="00144F85">
              <w:rPr>
                <w:b w:val="0"/>
                <w:bCs/>
                <w:i/>
                <w:iCs/>
              </w:rPr>
              <w:t xml:space="preserve">(add/remove rows </w:t>
            </w:r>
            <w:r>
              <w:rPr>
                <w:b w:val="0"/>
                <w:bCs/>
                <w:i/>
                <w:iCs/>
              </w:rPr>
              <w:t>if</w:t>
            </w:r>
            <w:r w:rsidRPr="00144F85">
              <w:rPr>
                <w:b w:val="0"/>
                <w:bCs/>
                <w:i/>
                <w:iCs/>
              </w:rPr>
              <w:t xml:space="preserve"> </w:t>
            </w:r>
            <w:r>
              <w:rPr>
                <w:b w:val="0"/>
                <w:bCs/>
                <w:i/>
                <w:iCs/>
              </w:rPr>
              <w:t>needed</w:t>
            </w:r>
            <w:r w:rsidRPr="00144F85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BD64C34" w14:textId="77777777" w:rsidR="00845902" w:rsidRPr="00317385" w:rsidRDefault="00845902">
            <w:pPr>
              <w:pStyle w:val="RegTypePara"/>
              <w:spacing w:before="60" w:after="60"/>
              <w:ind w:right="113"/>
            </w:pPr>
            <w:r w:rsidRPr="00C147EE">
              <w:rPr>
                <w:b/>
                <w:sz w:val="18"/>
              </w:rPr>
              <w:t>CP reference number</w:t>
            </w:r>
          </w:p>
        </w:tc>
        <w:tc>
          <w:tcPr>
            <w:tcW w:w="463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1736453A" w14:textId="77777777" w:rsidR="00845902" w:rsidRPr="00317385" w:rsidRDefault="00845902">
            <w:pPr>
              <w:pStyle w:val="RegTypePara"/>
              <w:spacing w:before="60" w:after="60"/>
              <w:ind w:right="113"/>
            </w:pPr>
            <w:r w:rsidRPr="00C147EE">
              <w:rPr>
                <w:b/>
                <w:sz w:val="18"/>
              </w:rPr>
              <w:t>CP title</w:t>
            </w:r>
          </w:p>
        </w:tc>
      </w:tr>
      <w:tr w:rsidR="00845902" w:rsidRPr="00317385" w14:paraId="2AD1BBE2" w14:textId="77777777">
        <w:tblPrEx>
          <w:tblCellMar>
            <w:left w:w="28" w:type="dxa"/>
            <w:right w:w="28" w:type="dxa"/>
          </w:tblCellMar>
        </w:tblPrEx>
        <w:trPr>
          <w:trHeight w:val="163"/>
        </w:trPr>
        <w:tc>
          <w:tcPr>
            <w:tcW w:w="2622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68402002" w14:textId="77777777" w:rsidR="00845902" w:rsidRDefault="00845902">
            <w:pPr>
              <w:pStyle w:val="RegLeftInstructionCell"/>
            </w:pPr>
          </w:p>
        </w:tc>
        <w:tc>
          <w:tcPr>
            <w:tcW w:w="23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F18CD4E" w14:textId="77777777" w:rsidR="00845902" w:rsidRPr="00317385" w:rsidRDefault="00845902">
            <w:pPr>
              <w:pStyle w:val="RegTypePara"/>
              <w:spacing w:before="60" w:after="60"/>
              <w:ind w:right="113"/>
            </w:pPr>
            <w:r w:rsidRPr="00A01FF1">
              <w:rPr>
                <w:sz w:val="18"/>
              </w:rPr>
              <w:t>&gt;&gt;</w:t>
            </w:r>
          </w:p>
        </w:tc>
        <w:tc>
          <w:tcPr>
            <w:tcW w:w="46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5892EB5" w14:textId="77777777" w:rsidR="00845902" w:rsidRPr="00317385" w:rsidRDefault="00845902">
            <w:pPr>
              <w:pStyle w:val="RegTypePara"/>
              <w:spacing w:before="60" w:after="60"/>
              <w:ind w:right="113"/>
            </w:pPr>
            <w:r w:rsidRPr="00A01FF1">
              <w:rPr>
                <w:sz w:val="18"/>
              </w:rPr>
              <w:t>&gt;&gt;</w:t>
            </w:r>
          </w:p>
        </w:tc>
      </w:tr>
      <w:tr w:rsidR="00845902" w:rsidRPr="00317385" w14:paraId="34811A83" w14:textId="77777777">
        <w:tblPrEx>
          <w:tblCellMar>
            <w:left w:w="28" w:type="dxa"/>
            <w:right w:w="28" w:type="dxa"/>
          </w:tblCellMar>
        </w:tblPrEx>
        <w:trPr>
          <w:trHeight w:val="163"/>
        </w:trPr>
        <w:tc>
          <w:tcPr>
            <w:tcW w:w="2622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4B2196C1" w14:textId="77777777" w:rsidR="00845902" w:rsidRDefault="00845902">
            <w:pPr>
              <w:pStyle w:val="RegLeftInstructionCell"/>
            </w:pPr>
          </w:p>
        </w:tc>
        <w:tc>
          <w:tcPr>
            <w:tcW w:w="23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2A15928" w14:textId="77777777" w:rsidR="00845902" w:rsidRPr="00317385" w:rsidRDefault="00845902">
            <w:pPr>
              <w:pStyle w:val="RegTypePara"/>
              <w:spacing w:before="60" w:after="60"/>
              <w:ind w:right="113"/>
            </w:pPr>
            <w:r w:rsidRPr="00A01FF1">
              <w:rPr>
                <w:sz w:val="18"/>
              </w:rPr>
              <w:t>&gt;&gt;</w:t>
            </w:r>
          </w:p>
        </w:tc>
        <w:tc>
          <w:tcPr>
            <w:tcW w:w="46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2E634B6" w14:textId="77777777" w:rsidR="00845902" w:rsidRPr="00317385" w:rsidRDefault="00845902">
            <w:pPr>
              <w:pStyle w:val="RegTypePara"/>
              <w:spacing w:before="60" w:after="60"/>
              <w:ind w:right="113"/>
            </w:pPr>
            <w:r w:rsidRPr="00A01FF1">
              <w:rPr>
                <w:sz w:val="18"/>
              </w:rPr>
              <w:t>&gt;&gt;</w:t>
            </w:r>
          </w:p>
        </w:tc>
      </w:tr>
      <w:tr w:rsidR="00845902" w:rsidRPr="00317385" w14:paraId="227D56CA" w14:textId="77777777">
        <w:tblPrEx>
          <w:tblCellMar>
            <w:left w:w="28" w:type="dxa"/>
            <w:right w:w="28" w:type="dxa"/>
          </w:tblCellMar>
        </w:tblPrEx>
        <w:trPr>
          <w:trHeight w:val="163"/>
        </w:trPr>
        <w:tc>
          <w:tcPr>
            <w:tcW w:w="2622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57E2D8BF" w14:textId="77777777" w:rsidR="00845902" w:rsidRDefault="00845902">
            <w:pPr>
              <w:pStyle w:val="RegLeftInstructionCell"/>
            </w:pPr>
          </w:p>
        </w:tc>
        <w:tc>
          <w:tcPr>
            <w:tcW w:w="231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4A20A54" w14:textId="77777777" w:rsidR="00845902" w:rsidRPr="00317385" w:rsidRDefault="00845902">
            <w:pPr>
              <w:pStyle w:val="RegTypePara"/>
              <w:spacing w:before="60" w:after="60"/>
              <w:ind w:right="113"/>
            </w:pPr>
            <w:r w:rsidRPr="00A01FF1">
              <w:rPr>
                <w:sz w:val="18"/>
              </w:rPr>
              <w:t>&gt;&gt;</w:t>
            </w:r>
          </w:p>
        </w:tc>
        <w:tc>
          <w:tcPr>
            <w:tcW w:w="463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773046B" w14:textId="77777777" w:rsidR="00845902" w:rsidRPr="00317385" w:rsidRDefault="00845902">
            <w:pPr>
              <w:pStyle w:val="RegTypePara"/>
              <w:spacing w:before="60" w:after="60"/>
              <w:ind w:right="113"/>
            </w:pPr>
            <w:r w:rsidRPr="00A01FF1">
              <w:rPr>
                <w:sz w:val="18"/>
              </w:rPr>
              <w:t>&gt;&gt;</w:t>
            </w:r>
          </w:p>
        </w:tc>
      </w:tr>
      <w:tr w:rsidR="00845902" w:rsidRPr="00317385" w14:paraId="71AC6D5B" w14:textId="77777777">
        <w:tblPrEx>
          <w:tblCellMar>
            <w:left w:w="28" w:type="dxa"/>
            <w:right w:w="28" w:type="dxa"/>
          </w:tblCellMar>
        </w:tblPrEx>
        <w:trPr>
          <w:trHeight w:val="163"/>
        </w:trPr>
        <w:tc>
          <w:tcPr>
            <w:tcW w:w="26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735A9" w14:textId="77777777" w:rsidR="00845902" w:rsidRDefault="00845902">
            <w:pPr>
              <w:pStyle w:val="RegLeftInstructionCell"/>
            </w:pP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269AA" w14:textId="66408F45" w:rsidR="00845902" w:rsidRPr="00317385" w:rsidRDefault="00845902">
            <w:pPr>
              <w:pStyle w:val="RegTypePara"/>
              <w:spacing w:before="60" w:after="60"/>
              <w:ind w:right="113"/>
            </w:pPr>
            <w:r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the </w:t>
            </w:r>
            <w:r w:rsidR="006F7051">
              <w:rPr>
                <w:i/>
                <w:iCs/>
                <w:color w:val="0070C0"/>
              </w:rPr>
              <w:t>CPs</w:t>
            </w:r>
            <w:r w:rsidRPr="00317385">
              <w:rPr>
                <w:i/>
                <w:iCs/>
                <w:color w:val="0070C0"/>
              </w:rPr>
              <w:t xml:space="preserve"> </w:t>
            </w:r>
          </w:p>
        </w:tc>
      </w:tr>
      <w:tr w:rsidR="00845902" w14:paraId="280D0122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7EEC2AA6" w14:textId="77777777" w:rsidR="00845902" w:rsidRDefault="00845902">
            <w:pPr>
              <w:pStyle w:val="RegLeftInstructionCell"/>
            </w:pPr>
            <w:r>
              <w:t>Monitoring period:</w:t>
            </w:r>
          </w:p>
        </w:tc>
        <w:tc>
          <w:tcPr>
            <w:tcW w:w="3458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14:paraId="452D2667" w14:textId="77777777" w:rsidR="00845902" w:rsidRDefault="00845902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Start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-115522730"/>
                <w:placeholder>
                  <w:docPart w:val="70B477DA7302437E87C23ECF0C17AAEA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</w:tcBorders>
          </w:tcPr>
          <w:p w14:paraId="7027203F" w14:textId="77777777" w:rsidR="00845902" w:rsidRDefault="00845902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-1691761007"/>
                <w:placeholder>
                  <w:docPart w:val="B1CF29A40B694C90A6DE74FBBB78CD80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845902" w:rsidRPr="00813231" w14:paraId="1BCBA1A5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15F12CBA" w14:textId="77777777" w:rsidR="00845902" w:rsidRDefault="00845902">
            <w:pPr>
              <w:pStyle w:val="RegLeftInstructionCell"/>
            </w:pPr>
          </w:p>
        </w:tc>
        <w:tc>
          <w:tcPr>
            <w:tcW w:w="6945" w:type="dxa"/>
            <w:gridSpan w:val="7"/>
            <w:tcBorders>
              <w:top w:val="nil"/>
              <w:bottom w:val="nil"/>
            </w:tcBorders>
          </w:tcPr>
          <w:p w14:paraId="604D97F6" w14:textId="77777777" w:rsidR="00845902" w:rsidRPr="00813231" w:rsidRDefault="00845902">
            <w:pPr>
              <w:pStyle w:val="RegTypePara"/>
              <w:spacing w:before="0" w:after="120"/>
              <w:rPr>
                <w:b/>
                <w:bCs/>
              </w:rPr>
            </w:pPr>
            <w:r>
              <w:rPr>
                <w:i/>
                <w:iCs/>
                <w:color w:val="0070C0"/>
              </w:rPr>
              <w:t>Provide</w:t>
            </w:r>
            <w:r w:rsidRPr="009850D7">
              <w:rPr>
                <w:i/>
                <w:iCs/>
                <w:color w:val="0070C0"/>
              </w:rPr>
              <w:t xml:space="preserve"> the start and end-date of the monitoring period</w:t>
            </w:r>
          </w:p>
        </w:tc>
      </w:tr>
      <w:tr w:rsidR="00845902" w:rsidRPr="00727252" w14:paraId="67EA2CD9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6E04F248" w14:textId="77777777" w:rsidR="00845902" w:rsidRDefault="00845902">
            <w:pPr>
              <w:pStyle w:val="RegLeftInstructionCell"/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4ECFAEF7" w14:textId="77777777" w:rsidR="00845902" w:rsidRPr="00D955B5" w:rsidRDefault="00845902">
            <w:pPr>
              <w:pStyle w:val="RegTypePara"/>
              <w:spacing w:after="120"/>
              <w:rPr>
                <w:b/>
                <w:bCs/>
              </w:rPr>
            </w:pPr>
            <w:r w:rsidRPr="00D955B5">
              <w:rPr>
                <w:b/>
                <w:bCs/>
              </w:rPr>
              <w:t>Sequence number: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1078087C" w14:textId="1DEAF1D1" w:rsidR="00845902" w:rsidRPr="00727252" w:rsidRDefault="00845902">
            <w:pPr>
              <w:pStyle w:val="RegTypePara"/>
              <w:spacing w:after="120"/>
              <w:ind w:left="-32"/>
              <w:rPr>
                <w:i/>
                <w:iCs/>
                <w:color w:val="0070C0"/>
              </w:rPr>
            </w:pPr>
            <w:r w:rsidRPr="00727252">
              <w:t xml:space="preserve">&gt;&gt; </w:t>
            </w:r>
            <w:r>
              <w:rPr>
                <w:i/>
                <w:iCs/>
                <w:color w:val="0070C0"/>
              </w:rPr>
              <w:t>Provide</w:t>
            </w:r>
            <w:r w:rsidRPr="00727252">
              <w:rPr>
                <w:i/>
                <w:iCs/>
                <w:color w:val="0070C0"/>
              </w:rPr>
              <w:t xml:space="preserve"> the sequence number of the monitoring period within the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 w:rsidRPr="00727252">
              <w:rPr>
                <w:i/>
                <w:iCs/>
                <w:color w:val="0070C0"/>
              </w:rPr>
              <w:t xml:space="preserve"> period (e.g. 01 if it is the 1</w:t>
            </w:r>
            <w:r w:rsidRPr="00727252">
              <w:rPr>
                <w:i/>
                <w:iCs/>
                <w:color w:val="0070C0"/>
                <w:vertAlign w:val="superscript"/>
              </w:rPr>
              <w:t>st</w:t>
            </w:r>
            <w:r w:rsidRPr="00727252">
              <w:rPr>
                <w:i/>
                <w:iCs/>
                <w:color w:val="0070C0"/>
              </w:rPr>
              <w:t xml:space="preserve"> monitoring period, 02 if it </w:t>
            </w:r>
            <w:r>
              <w:rPr>
                <w:i/>
                <w:iCs/>
                <w:color w:val="0070C0"/>
              </w:rPr>
              <w:t>i</w:t>
            </w:r>
            <w:r w:rsidRPr="00727252">
              <w:rPr>
                <w:i/>
                <w:iCs/>
                <w:color w:val="0070C0"/>
              </w:rPr>
              <w:t>s the 2</w:t>
            </w:r>
            <w:r w:rsidRPr="00727252">
              <w:rPr>
                <w:i/>
                <w:iCs/>
                <w:color w:val="0070C0"/>
                <w:vertAlign w:val="superscript"/>
              </w:rPr>
              <w:t>nd</w:t>
            </w:r>
            <w:r w:rsidRPr="00727252">
              <w:rPr>
                <w:i/>
                <w:iCs/>
                <w:color w:val="0070C0"/>
              </w:rPr>
              <w:t xml:space="preserve"> monitoring period, </w:t>
            </w:r>
            <w:r w:rsidR="001A0DD6">
              <w:rPr>
                <w:i/>
                <w:iCs/>
                <w:color w:val="0070C0"/>
              </w:rPr>
              <w:t>etc.</w:t>
            </w:r>
            <w:r w:rsidRPr="00727252">
              <w:rPr>
                <w:i/>
                <w:iCs/>
                <w:color w:val="0070C0"/>
              </w:rPr>
              <w:t>)</w:t>
            </w:r>
          </w:p>
        </w:tc>
      </w:tr>
      <w:tr w:rsidR="00845902" w:rsidRPr="00727252" w14:paraId="4F029D04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1DC77CB1" w14:textId="77777777" w:rsidR="00845902" w:rsidRDefault="00845902">
            <w:pPr>
              <w:pStyle w:val="RegLeftInstructionCell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9074F72" w14:textId="77777777" w:rsidR="00845902" w:rsidRPr="00D955B5" w:rsidRDefault="00845902">
            <w:pPr>
              <w:pStyle w:val="RegTypePara"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Batch </w:t>
            </w:r>
            <w:r w:rsidRPr="00D955B5">
              <w:rPr>
                <w:b/>
                <w:bCs/>
              </w:rPr>
              <w:t>number: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87F8447" w14:textId="77777777" w:rsidR="00845902" w:rsidRPr="00727252" w:rsidRDefault="00845902">
            <w:pPr>
              <w:pStyle w:val="RegTypePara"/>
              <w:spacing w:after="120"/>
              <w:ind w:left="-32"/>
            </w:pPr>
            <w:r>
              <w:rPr>
                <w:lang w:val="en-US"/>
              </w:rPr>
              <w:t xml:space="preserve">&gt;&gt; </w:t>
            </w:r>
            <w:r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vide 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batch number if multiple separate monitoring reports are prepared for the same monitoring period</w:t>
            </w:r>
          </w:p>
        </w:tc>
      </w:tr>
      <w:tr w:rsidR="00D40547" w:rsidRPr="00317385" w14:paraId="06580BD1" w14:textId="77777777" w:rsidTr="006E1276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9567" w:type="dxa"/>
            <w:gridSpan w:val="9"/>
            <w:tcBorders>
              <w:top w:val="single" w:sz="4" w:space="0" w:color="auto"/>
              <w:bottom w:val="nil"/>
            </w:tcBorders>
            <w:shd w:val="clear" w:color="auto" w:fill="CCCCCC"/>
            <w:vAlign w:val="center"/>
          </w:tcPr>
          <w:p w14:paraId="782D8BC5" w14:textId="0020F011" w:rsidR="00D40547" w:rsidRPr="00317385" w:rsidRDefault="00D40547" w:rsidP="006E1276">
            <w:pPr>
              <w:pStyle w:val="SectionTitle"/>
              <w:spacing w:after="0"/>
            </w:pPr>
            <w:r>
              <w:t xml:space="preserve">Section </w:t>
            </w:r>
            <w:r w:rsidR="00F97DDF">
              <w:t>2</w:t>
            </w:r>
            <w:r>
              <w:t xml:space="preserve">. </w:t>
            </w:r>
            <w:r w:rsidR="00F97DDF">
              <w:t>Reasons for the request for review</w:t>
            </w:r>
          </w:p>
        </w:tc>
      </w:tr>
      <w:tr w:rsidR="00DB0B1A" w:rsidRPr="00317385" w14:paraId="03BA0349" w14:textId="77777777" w:rsidTr="003464C9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9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14:paraId="43C1FAA9" w14:textId="11834491" w:rsidR="00DB0B1A" w:rsidRDefault="00DB0B1A" w:rsidP="006E1276">
            <w:pPr>
              <w:pStyle w:val="SectionTitle"/>
              <w:spacing w:before="0"/>
              <w:ind w:left="45" w:right="109"/>
              <w:jc w:val="both"/>
            </w:pPr>
            <w:r w:rsidRPr="00DB0B1A">
              <w:rPr>
                <w:b w:val="0"/>
                <w:bCs w:val="0"/>
                <w:i/>
                <w:iCs/>
                <w:smallCaps w:val="0"/>
              </w:rPr>
              <w:t>(</w:t>
            </w:r>
            <w:r>
              <w:rPr>
                <w:b w:val="0"/>
                <w:bCs w:val="0"/>
                <w:i/>
                <w:iCs/>
                <w:smallCaps w:val="0"/>
              </w:rPr>
              <w:t>P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 xml:space="preserve">lease elaborate the reason for requesting a review based on the </w:t>
            </w:r>
            <w:r w:rsidR="00EF1DFC">
              <w:rPr>
                <w:b w:val="0"/>
                <w:bCs w:val="0"/>
                <w:i/>
                <w:iCs/>
                <w:smallCaps w:val="0"/>
              </w:rPr>
              <w:t xml:space="preserve">Standard 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>“</w:t>
            </w:r>
            <w:r w:rsidR="00EF1DFC">
              <w:rPr>
                <w:b w:val="0"/>
                <w:bCs w:val="0"/>
                <w:i/>
                <w:iCs/>
                <w:smallCaps w:val="0"/>
              </w:rPr>
              <w:t xml:space="preserve">Transition of CDM activities to the Article 6.4 mechanism” 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>or any other applicable Article 6.4 mechanism rules and requirements)</w:t>
            </w:r>
          </w:p>
        </w:tc>
      </w:tr>
      <w:tr w:rsidR="004F7910" w:rsidRPr="00317385" w14:paraId="11ED04FB" w14:textId="77777777" w:rsidTr="003464C9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9567" w:type="dxa"/>
            <w:gridSpan w:val="9"/>
            <w:tcBorders>
              <w:top w:val="single" w:sz="4" w:space="0" w:color="auto"/>
            </w:tcBorders>
          </w:tcPr>
          <w:p w14:paraId="0F56D9C5" w14:textId="196A8DE3" w:rsidR="004F7910" w:rsidRPr="00317385" w:rsidRDefault="004F7910" w:rsidP="00161C5B">
            <w:pPr>
              <w:pStyle w:val="RegFormPara"/>
              <w:spacing w:before="120" w:after="120"/>
              <w:ind w:right="111"/>
              <w:jc w:val="both"/>
            </w:pPr>
            <w:r>
              <w:t>&gt;&gt;</w:t>
            </w:r>
          </w:p>
        </w:tc>
      </w:tr>
    </w:tbl>
    <w:p w14:paraId="1644E457" w14:textId="082B0E8E" w:rsidR="000F589B" w:rsidRPr="0095605E" w:rsidRDefault="000F589B" w:rsidP="00CA717F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865842" w:rsidRDefault="000F589B" w:rsidP="000F589B">
      <w:pPr>
        <w:pStyle w:val="SDMDocInfoTitle"/>
      </w:pPr>
      <w:r w:rsidRPr="00865842">
        <w:lastRenderedPageBreak/>
        <w:t>Document i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865842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865842" w:rsidRDefault="000F589B" w:rsidP="00E71266">
            <w:pPr>
              <w:pStyle w:val="SDMDocInfoHeadRow"/>
            </w:pPr>
            <w:r w:rsidRPr="00865842"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865842" w:rsidRDefault="000F589B" w:rsidP="00E71266">
            <w:pPr>
              <w:pStyle w:val="SDMDocInfoHeadRow"/>
            </w:pPr>
            <w:r w:rsidRPr="00865842"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865842" w:rsidRDefault="000F589B" w:rsidP="00E71266">
            <w:pPr>
              <w:pStyle w:val="SDMDocInfoHeadRow"/>
            </w:pPr>
            <w:r w:rsidRPr="00865842">
              <w:t>Description</w:t>
            </w:r>
          </w:p>
        </w:tc>
      </w:tr>
      <w:tr w:rsidR="000F589B" w:rsidRPr="00865842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865842" w:rsidRDefault="000F589B" w:rsidP="00E71266">
            <w:pPr>
              <w:pStyle w:val="SDMDocInfoHeadRow"/>
            </w:pPr>
          </w:p>
        </w:tc>
      </w:tr>
      <w:tr w:rsidR="000F589B" w:rsidRPr="00865842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865842" w:rsidRDefault="0051616F" w:rsidP="009E2612">
            <w:pPr>
              <w:pStyle w:val="SDMDocInfoText"/>
            </w:pPr>
            <w:r w:rsidRPr="00865842">
              <w:t>01</w:t>
            </w:r>
            <w:r w:rsidR="000F589B" w:rsidRPr="00865842">
              <w:t>.</w:t>
            </w:r>
            <w:r w:rsidRPr="00865842"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0D15A8ED" w:rsidR="000F589B" w:rsidRPr="00CF4311" w:rsidRDefault="005854F9" w:rsidP="009E2612">
            <w:pPr>
              <w:pStyle w:val="SDMDocInfoText"/>
              <w:rPr>
                <w:highlight w:val="yellow"/>
              </w:rPr>
            </w:pPr>
            <w:r w:rsidRPr="005854F9">
              <w:t>2</w:t>
            </w:r>
            <w:r w:rsidR="00205CB3">
              <w:t>9</w:t>
            </w:r>
            <w:r w:rsidR="00D042F4">
              <w:t xml:space="preserve"> January </w:t>
            </w:r>
            <w:r w:rsidRPr="005854F9">
              <w:t>2026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70C72136" w:rsidR="000F589B" w:rsidRPr="00865842" w:rsidRDefault="007A4563" w:rsidP="009E2612">
            <w:pPr>
              <w:pStyle w:val="SDMDocInfoText"/>
            </w:pPr>
            <w:r w:rsidRPr="00865842">
              <w:t>Initial publication</w:t>
            </w:r>
            <w:r w:rsidR="00EF7AE9" w:rsidRPr="00865842">
              <w:t xml:space="preserve"> of form template</w:t>
            </w:r>
            <w:r w:rsidRPr="00865842"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049F83AE" w:rsidR="000F589B" w:rsidRPr="00865842" w:rsidRDefault="000F589B" w:rsidP="009E2612">
            <w:pPr>
              <w:pStyle w:val="SDMDocInfoText"/>
              <w:jc w:val="left"/>
            </w:pPr>
            <w:r w:rsidRPr="00865842">
              <w:t xml:space="preserve">Decision Class: </w:t>
            </w:r>
            <w:r w:rsidR="0051616F" w:rsidRPr="00865842">
              <w:t>Regulatory</w:t>
            </w:r>
            <w:r w:rsidRPr="00865842">
              <w:br/>
              <w:t xml:space="preserve">Document Type: </w:t>
            </w:r>
            <w:r w:rsidR="00206257" w:rsidRPr="00865842">
              <w:t>Form</w:t>
            </w:r>
            <w:r w:rsidRPr="00865842">
              <w:br/>
              <w:t xml:space="preserve">Business Function: </w:t>
            </w:r>
            <w:r w:rsidR="0051616F" w:rsidRPr="00865842">
              <w:t>A6.4 activity cycle</w:t>
            </w:r>
            <w:r w:rsidRPr="00865842">
              <w:br/>
              <w:t xml:space="preserve">Keywords: </w:t>
            </w:r>
            <w:r w:rsidR="00FC0187" w:rsidRPr="00FC0187">
              <w:t>A6.4 mechanism</w:t>
            </w:r>
            <w:r w:rsidR="00FC0187" w:rsidRPr="007A6F2B">
              <w:t xml:space="preserve">, </w:t>
            </w:r>
            <w:r w:rsidR="00A24E0A" w:rsidRPr="007A6F2B">
              <w:t xml:space="preserve">issuance review required, </w:t>
            </w:r>
            <w:r w:rsidR="00FC0187" w:rsidRPr="007A6F2B">
              <w:t>pro</w:t>
            </w:r>
            <w:r w:rsidR="009421B0" w:rsidRPr="007A6F2B">
              <w:t>gramme of activities</w:t>
            </w:r>
            <w:r w:rsidR="00FC0187" w:rsidRPr="007A6F2B">
              <w:t>, request for review process, transition of CDM</w:t>
            </w:r>
            <w:r w:rsidR="00FC0187" w:rsidRPr="00FC0187">
              <w:t xml:space="preserve"> activities to Article 6.4 mechanism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ED338" w14:textId="77777777" w:rsidR="00253395" w:rsidRDefault="00253395">
      <w:r>
        <w:separator/>
      </w:r>
    </w:p>
    <w:p w14:paraId="2369E9D5" w14:textId="77777777" w:rsidR="00253395" w:rsidRDefault="00253395"/>
  </w:endnote>
  <w:endnote w:type="continuationSeparator" w:id="0">
    <w:p w14:paraId="704BD6FF" w14:textId="77777777" w:rsidR="00253395" w:rsidRDefault="00253395">
      <w:r>
        <w:continuationSeparator/>
      </w:r>
    </w:p>
    <w:p w14:paraId="2883DA17" w14:textId="77777777" w:rsidR="00253395" w:rsidRDefault="00253395"/>
  </w:endnote>
  <w:endnote w:type="continuationNotice" w:id="1">
    <w:p w14:paraId="286F9975" w14:textId="77777777" w:rsidR="00253395" w:rsidRDefault="002533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293C" w14:textId="77777777" w:rsidR="00253395" w:rsidRDefault="00253395">
      <w:r>
        <w:separator/>
      </w:r>
    </w:p>
  </w:footnote>
  <w:footnote w:type="continuationSeparator" w:id="0">
    <w:p w14:paraId="35144CA4" w14:textId="77777777" w:rsidR="00253395" w:rsidRDefault="00253395">
      <w:r>
        <w:continuationSeparator/>
      </w:r>
    </w:p>
    <w:p w14:paraId="66CD0A77" w14:textId="77777777" w:rsidR="00253395" w:rsidRDefault="00253395"/>
  </w:footnote>
  <w:footnote w:type="continuationNotice" w:id="1">
    <w:p w14:paraId="1273BB5C" w14:textId="77777777" w:rsidR="00253395" w:rsidRDefault="002533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1A347005" w:rsidR="001A7F82" w:rsidRDefault="00DE701F" w:rsidP="0001356F">
    <w:pPr>
      <w:pStyle w:val="SymbolForm"/>
      <w:spacing w:after="240"/>
    </w:pPr>
    <w:r w:rsidRPr="00D5245E">
      <w:t>A6.4</w:t>
    </w:r>
    <w:r w:rsidR="001A7F82" w:rsidRPr="00D5245E">
      <w:t>-</w:t>
    </w:r>
    <w:r w:rsidRPr="00D5245E">
      <w:t>FORM</w:t>
    </w:r>
    <w:r w:rsidR="001A7F82" w:rsidRPr="00D5245E">
      <w:t>-</w:t>
    </w:r>
    <w:r w:rsidRPr="00D5245E">
      <w:t>AC-</w:t>
    </w:r>
    <w:r w:rsidR="009F3668" w:rsidRPr="00D5245E">
      <w:t>0</w:t>
    </w:r>
    <w:r w:rsidR="00A54453">
      <w:t>0</w:t>
    </w:r>
    <w:r w:rsidR="00D042F4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66B"/>
    <w:rsid w:val="00024912"/>
    <w:rsid w:val="00024E04"/>
    <w:rsid w:val="00025065"/>
    <w:rsid w:val="00025DD1"/>
    <w:rsid w:val="00026D32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1F4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2DFD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5EE0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8DA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062"/>
    <w:rsid w:val="000917C0"/>
    <w:rsid w:val="00091911"/>
    <w:rsid w:val="00093CB5"/>
    <w:rsid w:val="00093FB7"/>
    <w:rsid w:val="000940A6"/>
    <w:rsid w:val="0009472C"/>
    <w:rsid w:val="0009513B"/>
    <w:rsid w:val="0009542E"/>
    <w:rsid w:val="00095D7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2E6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1C5B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0DD6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56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38FB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5CB3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6E99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4B2E"/>
    <w:rsid w:val="002356C9"/>
    <w:rsid w:val="00235867"/>
    <w:rsid w:val="00236736"/>
    <w:rsid w:val="002377F8"/>
    <w:rsid w:val="002402DF"/>
    <w:rsid w:val="0024091F"/>
    <w:rsid w:val="0024099D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251"/>
    <w:rsid w:val="00252639"/>
    <w:rsid w:val="00253395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87D22"/>
    <w:rsid w:val="002914F2"/>
    <w:rsid w:val="0029309C"/>
    <w:rsid w:val="0029325A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5ECA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2294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B25"/>
    <w:rsid w:val="00304E7E"/>
    <w:rsid w:val="00305260"/>
    <w:rsid w:val="003063ED"/>
    <w:rsid w:val="003068A6"/>
    <w:rsid w:val="003069CB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1FD"/>
    <w:rsid w:val="00332925"/>
    <w:rsid w:val="0033295F"/>
    <w:rsid w:val="00332CAD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64C9"/>
    <w:rsid w:val="00346A5F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66E"/>
    <w:rsid w:val="003818A7"/>
    <w:rsid w:val="00381956"/>
    <w:rsid w:val="00382140"/>
    <w:rsid w:val="0038230A"/>
    <w:rsid w:val="00382B18"/>
    <w:rsid w:val="003832F8"/>
    <w:rsid w:val="0038335C"/>
    <w:rsid w:val="00383691"/>
    <w:rsid w:val="003837CD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11E1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C56"/>
    <w:rsid w:val="003E7F22"/>
    <w:rsid w:val="003F0471"/>
    <w:rsid w:val="003F05FD"/>
    <w:rsid w:val="003F0866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47D"/>
    <w:rsid w:val="003F75EC"/>
    <w:rsid w:val="003F775C"/>
    <w:rsid w:val="003F7834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F0"/>
    <w:rsid w:val="00413BB7"/>
    <w:rsid w:val="00413FFA"/>
    <w:rsid w:val="00414384"/>
    <w:rsid w:val="004145E3"/>
    <w:rsid w:val="00414850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5A38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67B"/>
    <w:rsid w:val="00467AAB"/>
    <w:rsid w:val="00467B5A"/>
    <w:rsid w:val="0047060D"/>
    <w:rsid w:val="004707FC"/>
    <w:rsid w:val="00470A64"/>
    <w:rsid w:val="00470FFB"/>
    <w:rsid w:val="00471198"/>
    <w:rsid w:val="004713D1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39CD"/>
    <w:rsid w:val="004C4709"/>
    <w:rsid w:val="004C4AED"/>
    <w:rsid w:val="004C50AF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7D9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910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5AA"/>
    <w:rsid w:val="00514D8F"/>
    <w:rsid w:val="005156EA"/>
    <w:rsid w:val="00515B10"/>
    <w:rsid w:val="0051600A"/>
    <w:rsid w:val="0051616F"/>
    <w:rsid w:val="0051668D"/>
    <w:rsid w:val="0051693B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647B"/>
    <w:rsid w:val="00527D5F"/>
    <w:rsid w:val="00530E90"/>
    <w:rsid w:val="00530F4D"/>
    <w:rsid w:val="005320B6"/>
    <w:rsid w:val="00532683"/>
    <w:rsid w:val="005326EE"/>
    <w:rsid w:val="0053286F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6E52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67E5F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4F9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B54"/>
    <w:rsid w:val="005C0FDF"/>
    <w:rsid w:val="005C4511"/>
    <w:rsid w:val="005C4958"/>
    <w:rsid w:val="005C5E49"/>
    <w:rsid w:val="005C622D"/>
    <w:rsid w:val="005C6B0D"/>
    <w:rsid w:val="005C6B8F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3DFD"/>
    <w:rsid w:val="005D4146"/>
    <w:rsid w:val="005D446F"/>
    <w:rsid w:val="005D4E7F"/>
    <w:rsid w:val="005D5D05"/>
    <w:rsid w:val="005E03E2"/>
    <w:rsid w:val="005E0528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5EDA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4E39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5BB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0804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4B0C"/>
    <w:rsid w:val="00645E4C"/>
    <w:rsid w:val="00646B5D"/>
    <w:rsid w:val="00647FC6"/>
    <w:rsid w:val="006509E9"/>
    <w:rsid w:val="0065124A"/>
    <w:rsid w:val="0065278C"/>
    <w:rsid w:val="00652ABB"/>
    <w:rsid w:val="00652AE8"/>
    <w:rsid w:val="00653B61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B18"/>
    <w:rsid w:val="00682BCC"/>
    <w:rsid w:val="00682D4B"/>
    <w:rsid w:val="00682ED6"/>
    <w:rsid w:val="006833D7"/>
    <w:rsid w:val="006842B1"/>
    <w:rsid w:val="006844B1"/>
    <w:rsid w:val="00684B09"/>
    <w:rsid w:val="00684B78"/>
    <w:rsid w:val="00686192"/>
    <w:rsid w:val="00686617"/>
    <w:rsid w:val="00686D6C"/>
    <w:rsid w:val="00687417"/>
    <w:rsid w:val="00687CC9"/>
    <w:rsid w:val="00690D3A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AD9"/>
    <w:rsid w:val="006C2CB2"/>
    <w:rsid w:val="006C3935"/>
    <w:rsid w:val="006C3973"/>
    <w:rsid w:val="006C3E97"/>
    <w:rsid w:val="006C5EB6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1276"/>
    <w:rsid w:val="006E1E03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120"/>
    <w:rsid w:val="006F237F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051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3E77"/>
    <w:rsid w:val="0071486A"/>
    <w:rsid w:val="00714C07"/>
    <w:rsid w:val="007153CB"/>
    <w:rsid w:val="00716C23"/>
    <w:rsid w:val="00717147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56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871D0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71B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2B"/>
    <w:rsid w:val="007A6FA5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4EEF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6C4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623F"/>
    <w:rsid w:val="007E74AF"/>
    <w:rsid w:val="007F021A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0583E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2D2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5902"/>
    <w:rsid w:val="008461B4"/>
    <w:rsid w:val="0084677A"/>
    <w:rsid w:val="00846BD3"/>
    <w:rsid w:val="0084718B"/>
    <w:rsid w:val="0085123A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1E54"/>
    <w:rsid w:val="00863C59"/>
    <w:rsid w:val="00863C75"/>
    <w:rsid w:val="00863D30"/>
    <w:rsid w:val="0086406E"/>
    <w:rsid w:val="00864A40"/>
    <w:rsid w:val="00865635"/>
    <w:rsid w:val="00865842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C32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8AA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0F79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E7199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3AB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21B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2FE3"/>
    <w:rsid w:val="00993E99"/>
    <w:rsid w:val="00994F08"/>
    <w:rsid w:val="009963E1"/>
    <w:rsid w:val="00997707"/>
    <w:rsid w:val="009978E3"/>
    <w:rsid w:val="009A0888"/>
    <w:rsid w:val="009A1B4A"/>
    <w:rsid w:val="009A305E"/>
    <w:rsid w:val="009A4395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67DF"/>
    <w:rsid w:val="009B7D05"/>
    <w:rsid w:val="009B7D45"/>
    <w:rsid w:val="009C021F"/>
    <w:rsid w:val="009C0BBE"/>
    <w:rsid w:val="009C0C9B"/>
    <w:rsid w:val="009C3119"/>
    <w:rsid w:val="009C3203"/>
    <w:rsid w:val="009C3911"/>
    <w:rsid w:val="009C4771"/>
    <w:rsid w:val="009C4778"/>
    <w:rsid w:val="009C4BBF"/>
    <w:rsid w:val="009C5473"/>
    <w:rsid w:val="009C5B9E"/>
    <w:rsid w:val="009C609C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428"/>
    <w:rsid w:val="009E2612"/>
    <w:rsid w:val="009E26F9"/>
    <w:rsid w:val="009E36E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668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0A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453"/>
    <w:rsid w:val="00A5484F"/>
    <w:rsid w:val="00A54F8C"/>
    <w:rsid w:val="00A55243"/>
    <w:rsid w:val="00A5599B"/>
    <w:rsid w:val="00A55A06"/>
    <w:rsid w:val="00A570C5"/>
    <w:rsid w:val="00A60290"/>
    <w:rsid w:val="00A621C9"/>
    <w:rsid w:val="00A62A75"/>
    <w:rsid w:val="00A62EA5"/>
    <w:rsid w:val="00A62EE4"/>
    <w:rsid w:val="00A640DA"/>
    <w:rsid w:val="00A660CB"/>
    <w:rsid w:val="00A66506"/>
    <w:rsid w:val="00A7040A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538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84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16FA"/>
    <w:rsid w:val="00B53441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979BA"/>
    <w:rsid w:val="00BA0A83"/>
    <w:rsid w:val="00BA123A"/>
    <w:rsid w:val="00BA1988"/>
    <w:rsid w:val="00BA1D44"/>
    <w:rsid w:val="00BA248C"/>
    <w:rsid w:val="00BA2B7C"/>
    <w:rsid w:val="00BA4230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485E"/>
    <w:rsid w:val="00BB50C1"/>
    <w:rsid w:val="00BB5304"/>
    <w:rsid w:val="00BB535B"/>
    <w:rsid w:val="00BB7576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D27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2794"/>
    <w:rsid w:val="00C032FD"/>
    <w:rsid w:val="00C03B38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7005B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2DA"/>
    <w:rsid w:val="00CA445B"/>
    <w:rsid w:val="00CA4C64"/>
    <w:rsid w:val="00CA5289"/>
    <w:rsid w:val="00CA645E"/>
    <w:rsid w:val="00CA717F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3D94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311"/>
    <w:rsid w:val="00CF4490"/>
    <w:rsid w:val="00CF526A"/>
    <w:rsid w:val="00CF7082"/>
    <w:rsid w:val="00CF765A"/>
    <w:rsid w:val="00D00B6D"/>
    <w:rsid w:val="00D027C3"/>
    <w:rsid w:val="00D02CE9"/>
    <w:rsid w:val="00D02FF1"/>
    <w:rsid w:val="00D03132"/>
    <w:rsid w:val="00D042F4"/>
    <w:rsid w:val="00D05367"/>
    <w:rsid w:val="00D06D1A"/>
    <w:rsid w:val="00D1093A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09B"/>
    <w:rsid w:val="00D32137"/>
    <w:rsid w:val="00D34114"/>
    <w:rsid w:val="00D34397"/>
    <w:rsid w:val="00D35FBA"/>
    <w:rsid w:val="00D367AC"/>
    <w:rsid w:val="00D37630"/>
    <w:rsid w:val="00D4013D"/>
    <w:rsid w:val="00D40547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B1C"/>
    <w:rsid w:val="00D46F02"/>
    <w:rsid w:val="00D47182"/>
    <w:rsid w:val="00D4750D"/>
    <w:rsid w:val="00D477F3"/>
    <w:rsid w:val="00D504D8"/>
    <w:rsid w:val="00D5070E"/>
    <w:rsid w:val="00D50C6A"/>
    <w:rsid w:val="00D50CA4"/>
    <w:rsid w:val="00D511D3"/>
    <w:rsid w:val="00D515BD"/>
    <w:rsid w:val="00D515CC"/>
    <w:rsid w:val="00D51763"/>
    <w:rsid w:val="00D5245E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12"/>
    <w:rsid w:val="00D650C3"/>
    <w:rsid w:val="00D65812"/>
    <w:rsid w:val="00D6595E"/>
    <w:rsid w:val="00D67E96"/>
    <w:rsid w:val="00D702DC"/>
    <w:rsid w:val="00D70C1B"/>
    <w:rsid w:val="00D7379F"/>
    <w:rsid w:val="00D73EB2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A72BA"/>
    <w:rsid w:val="00DB046E"/>
    <w:rsid w:val="00DB0B1A"/>
    <w:rsid w:val="00DB15B8"/>
    <w:rsid w:val="00DB21C9"/>
    <w:rsid w:val="00DB3E94"/>
    <w:rsid w:val="00DB42E6"/>
    <w:rsid w:val="00DB4791"/>
    <w:rsid w:val="00DB4D30"/>
    <w:rsid w:val="00DB505C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77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265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21B"/>
    <w:rsid w:val="00E9358F"/>
    <w:rsid w:val="00E94183"/>
    <w:rsid w:val="00E94F60"/>
    <w:rsid w:val="00E9681F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1AD"/>
    <w:rsid w:val="00EA5DF7"/>
    <w:rsid w:val="00EA651D"/>
    <w:rsid w:val="00EA6B06"/>
    <w:rsid w:val="00EB06ED"/>
    <w:rsid w:val="00EB08F9"/>
    <w:rsid w:val="00EB0D2F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023B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D19"/>
    <w:rsid w:val="00EF1DFC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EF7AE9"/>
    <w:rsid w:val="00F01B93"/>
    <w:rsid w:val="00F01BFD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24A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DDF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149B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0187"/>
    <w:rsid w:val="00FC1E23"/>
    <w:rsid w:val="00FC2BCC"/>
    <w:rsid w:val="00FC312E"/>
    <w:rsid w:val="00FC406D"/>
    <w:rsid w:val="00FC415E"/>
    <w:rsid w:val="00FC4D4A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38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9406D3"/>
    <w:rsid w:val="1DA40F9A"/>
    <w:rsid w:val="1EEB19E9"/>
    <w:rsid w:val="21965EAF"/>
    <w:rsid w:val="2C6745F9"/>
    <w:rsid w:val="36A44EE9"/>
    <w:rsid w:val="4142034A"/>
    <w:rsid w:val="4D92C949"/>
    <w:rsid w:val="501B5DC0"/>
    <w:rsid w:val="621D8B02"/>
    <w:rsid w:val="7495D57B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5BCC66D-CCFC-4BD8-9F1E-2C61F4FA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141354801D40D49C427070BF0A7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3B2CB-361F-4658-9D97-E487D35B7F99}"/>
      </w:docPartPr>
      <w:docPartBody>
        <w:p w:rsidR="009B7D37" w:rsidRDefault="00DB505C" w:rsidP="00DB505C">
          <w:pPr>
            <w:pStyle w:val="32141354801D40D49C427070BF0A7C7B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739F4BCC45224C71BE55FF7A39CD5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5749E-6195-4DBD-B27E-2BDEDAE1B8D7}"/>
      </w:docPartPr>
      <w:docPartBody>
        <w:p w:rsidR="009B7D37" w:rsidRDefault="00DB505C" w:rsidP="00DB505C">
          <w:pPr>
            <w:pStyle w:val="739F4BCC45224C71BE55FF7A39CD5AC5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70B477DA7302437E87C23ECF0C17A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C929-BBCA-44DD-B2A0-320746A45F6D}"/>
      </w:docPartPr>
      <w:docPartBody>
        <w:p w:rsidR="00226E6A" w:rsidRDefault="004713D1" w:rsidP="004713D1">
          <w:pPr>
            <w:pStyle w:val="70B477DA7302437E87C23ECF0C17AAEA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B1CF29A40B694C90A6DE74FBBB78C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37FD3-A5CC-4C0C-8161-CB1ABAE23318}"/>
      </w:docPartPr>
      <w:docPartBody>
        <w:p w:rsidR="00226E6A" w:rsidRDefault="004713D1" w:rsidP="004713D1">
          <w:pPr>
            <w:pStyle w:val="B1CF29A40B694C90A6DE74FBBB78CD80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5332D"/>
    <w:rsid w:val="00077A29"/>
    <w:rsid w:val="0015514A"/>
    <w:rsid w:val="0017581F"/>
    <w:rsid w:val="00182B41"/>
    <w:rsid w:val="001A7C9F"/>
    <w:rsid w:val="001B1417"/>
    <w:rsid w:val="00200142"/>
    <w:rsid w:val="00207ABD"/>
    <w:rsid w:val="00226E6A"/>
    <w:rsid w:val="0030087F"/>
    <w:rsid w:val="00302C90"/>
    <w:rsid w:val="00334BA9"/>
    <w:rsid w:val="003A0EAD"/>
    <w:rsid w:val="003D5F1B"/>
    <w:rsid w:val="00450F4A"/>
    <w:rsid w:val="004713D1"/>
    <w:rsid w:val="004D38CC"/>
    <w:rsid w:val="00586B9E"/>
    <w:rsid w:val="005A4EC3"/>
    <w:rsid w:val="00616843"/>
    <w:rsid w:val="0062494E"/>
    <w:rsid w:val="006558E2"/>
    <w:rsid w:val="00713A94"/>
    <w:rsid w:val="00757059"/>
    <w:rsid w:val="007A6792"/>
    <w:rsid w:val="007F0690"/>
    <w:rsid w:val="007F1A75"/>
    <w:rsid w:val="00807CAD"/>
    <w:rsid w:val="0087401E"/>
    <w:rsid w:val="008C55E2"/>
    <w:rsid w:val="008D2325"/>
    <w:rsid w:val="009327DB"/>
    <w:rsid w:val="009B7D37"/>
    <w:rsid w:val="00A10217"/>
    <w:rsid w:val="00A9427B"/>
    <w:rsid w:val="00A96462"/>
    <w:rsid w:val="00AA4784"/>
    <w:rsid w:val="00AC7CF2"/>
    <w:rsid w:val="00AD41A2"/>
    <w:rsid w:val="00AF2484"/>
    <w:rsid w:val="00AF6D78"/>
    <w:rsid w:val="00BA6AFD"/>
    <w:rsid w:val="00BD2C5D"/>
    <w:rsid w:val="00C57286"/>
    <w:rsid w:val="00CE1D7C"/>
    <w:rsid w:val="00D2676B"/>
    <w:rsid w:val="00DB505C"/>
    <w:rsid w:val="00DC5ACD"/>
    <w:rsid w:val="00E25719"/>
    <w:rsid w:val="00E257AA"/>
    <w:rsid w:val="00E3101B"/>
    <w:rsid w:val="00E35D8E"/>
    <w:rsid w:val="00F27BE7"/>
    <w:rsid w:val="00F56B4F"/>
    <w:rsid w:val="00FD68CB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3D1"/>
    <w:rPr>
      <w:color w:val="808080"/>
    </w:rPr>
  </w:style>
  <w:style w:type="paragraph" w:customStyle="1" w:styleId="32141354801D40D49C427070BF0A7C7B">
    <w:name w:val="32141354801D40D49C427070BF0A7C7B"/>
    <w:rsid w:val="00DB505C"/>
  </w:style>
  <w:style w:type="paragraph" w:customStyle="1" w:styleId="739F4BCC45224C71BE55FF7A39CD5AC5">
    <w:name w:val="739F4BCC45224C71BE55FF7A39CD5AC5"/>
    <w:rsid w:val="00DB505C"/>
  </w:style>
  <w:style w:type="paragraph" w:customStyle="1" w:styleId="70B477DA7302437E87C23ECF0C17AAEA">
    <w:name w:val="70B477DA7302437E87C23ECF0C17AAEA"/>
    <w:rsid w:val="004713D1"/>
  </w:style>
  <w:style w:type="paragraph" w:customStyle="1" w:styleId="B1CF29A40B694C90A6DE74FBBB78CD80">
    <w:name w:val="B1CF29A40B694C90A6DE74FBBB78CD80"/>
    <w:rsid w:val="00471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6730B0802B54A9F00C78B857E1443" ma:contentTypeVersion="28" ma:contentTypeDescription="Ein neues Dokument erstellen." ma:contentTypeScope="" ma:versionID="777b327926e40aeb43f7393e9991800c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96a05be2245b2d2a2f306183ece77c5c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Ready" minOccurs="0"/>
                <xsd:element ref="ns2:_Flow_SignoffStatus" minOccurs="0"/>
                <xsd:element ref="ns2:Teamleademail" minOccurs="0"/>
                <xsd:element ref="ns2:Drafter_x0028_s_x0029_" minOccurs="0"/>
                <xsd:element ref="ns2:Formatter_x0028_s_x0029_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ady" ma:index="26" nillable="true" ma:displayName="Ready" ma:default="1" ma:format="Dropdown" ma:internalName="Ready">
      <xsd:simpleType>
        <xsd:restriction base="dms:Boolean"/>
      </xsd:simpleType>
    </xsd:element>
    <xsd:element name="_Flow_SignoffStatus" ma:index="27" nillable="true" ma:displayName="Status Unterschrift" ma:format="Dropdown" ma:internalName="_x0024_Resources_x003a_core_x002c_Signoff_Status">
      <xsd:simpleType>
        <xsd:restriction base="dms:Choice">
          <xsd:enumeration value="WIP"/>
          <xsd:enumeration value="Ready for clearance"/>
          <xsd:enumeration value="Cleared"/>
          <xsd:enumeration value="Returned"/>
        </xsd:restriction>
      </xsd:simpleType>
    </xsd:element>
    <xsd:element name="Teamleademail" ma:index="28" nillable="true" ma:displayName="Team lead(s)" ma:format="Dropdown" ma:list="UserInfo" ma:SharePointGroup="0" ma:internalName="Teamlead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after_x0028_s_x0029_" ma:index="29" nillable="true" ma:displayName="Drafter(s)" ma:format="Dropdown" ma:list="UserInfo" ma:SharePointGroup="0" ma:internalName="Drafter_x0028_s_x0029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atter_x0028_s_x0029_" ma:index="30" nillable="true" ma:displayName="Formatter(s)" ma:format="Dropdown" ma:list="UserInfo" ma:SharePointGroup="0" ma:internalName="Formatter_x0028_s_x0029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31" nillable="true" ma:displayName="Status" ma:default="1" ma:format="Dropdown" ma:internalName="Stat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_x002e_SymbolNumber xmlns="819ae873-75e1-413b-9d00-7af9258cf281">A6.4-FORM-AC-009</Doc_x002e_SymbolNumber>
    <Ready xmlns="819ae873-75e1-413b-9d00-7af9258cf281">true</Ready>
    <_Flow_SignoffStatus xmlns="819ae873-75e1-413b-9d00-7af9258cf281" xsi:nil="true"/>
    <Formatter_x0028_s_x0029_ xmlns="819ae873-75e1-413b-9d00-7af9258cf281">
      <UserInfo>
        <DisplayName/>
        <AccountId xsi:nil="true"/>
        <AccountType/>
      </UserInfo>
    </Formatter_x0028_s_x0029_>
    <Status xmlns="819ae873-75e1-413b-9d00-7af9258cf281">true</Status>
    <Teamleademail xmlns="819ae873-75e1-413b-9d00-7af9258cf281">
      <UserInfo>
        <DisplayName/>
        <AccountId xsi:nil="true"/>
        <AccountType/>
      </UserInfo>
    </Teamleademail>
    <Drafter_x0028_s_x0029_ xmlns="819ae873-75e1-413b-9d00-7af9258cf281">
      <UserInfo>
        <DisplayName/>
        <AccountId xsi:nil="true"/>
        <AccountType/>
      </UserInfo>
    </Drafter_x0028_s_x0029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9d8c265a-5436-43a7-80c1-713d2827ffde" ContentTypeId="0x0101" PreviousValue="false"/>
</file>

<file path=customXml/itemProps1.xml><?xml version="1.0" encoding="utf-8"?>
<ds:datastoreItem xmlns:ds="http://schemas.openxmlformats.org/officeDocument/2006/customXml" ds:itemID="{9E3467EC-ADD2-4931-B0A7-54709B140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</ds:schemaRefs>
</ds:datastoreItem>
</file>

<file path=customXml/itemProps4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70D281-E6E4-4D48-9E7A-7B5164E1DC5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m (PRC)</vt:lpstr>
    </vt:vector>
  </TitlesOfParts>
  <Company>UNFCCC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09</dc:title>
  <dc:subject>Issuance</dc:subject>
  <dc:creator>UNFCCC</dc:creator>
  <cp:keywords>form template prc</cp:keywords>
  <dc:description>Template updated: Styles added 1). "RegInstrBox"; 2). OutL (1 to 5). (2012-05-03; esd).</dc:description>
  <cp:lastModifiedBy>Ronald de la Cruz</cp:lastModifiedBy>
  <cp:revision>36</cp:revision>
  <cp:lastPrinted>2026-01-29T07:58:00Z</cp:lastPrinted>
  <dcterms:created xsi:type="dcterms:W3CDTF">2024-12-17T23:38:00Z</dcterms:created>
  <dcterms:modified xsi:type="dcterms:W3CDTF">2026-01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  <property fmtid="{D5CDD505-2E9C-101B-9397-08002B2CF9AE}" pid="4" name="Document Symbol">
    <vt:lpwstr>A6.4-FORM-AC-005</vt:lpwstr>
  </property>
  <property fmtid="{D5CDD505-2E9C-101B-9397-08002B2CF9AE}" pid="5" name="docLang">
    <vt:lpwstr>en</vt:lpwstr>
  </property>
</Properties>
</file>